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被除数需添0继续除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Times New Roman"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4"/>
              </w:rPr>
              <w:t>列竖式计算：</w:t>
            </w:r>
          </w:p>
          <w:p>
            <w:pPr>
              <w:rPr>
                <w:rFonts w:ascii="宋体" w:hAnsi="宋体" w:eastAsia="宋体" w:cs="Times New Roman"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4"/>
              </w:rPr>
              <w:t xml:space="preserve">28.4÷4=      </w:t>
            </w:r>
            <w:r>
              <w:rPr>
                <w:rFonts w:ascii="宋体" w:hAnsi="宋体" w:eastAsia="宋体" w:cs="Times New Roman"/>
                <w:color w:val="000000"/>
                <w:sz w:val="28"/>
                <w:szCs w:val="24"/>
              </w:rPr>
              <w:t>81.9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4"/>
              </w:rPr>
              <w:t>÷</w:t>
            </w:r>
            <w:r>
              <w:rPr>
                <w:rFonts w:ascii="宋体" w:hAnsi="宋体" w:eastAsia="宋体" w:cs="Times New Roman"/>
                <w:color w:val="000000"/>
                <w:sz w:val="28"/>
                <w:szCs w:val="24"/>
              </w:rPr>
              <w:t xml:space="preserve">9= 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8"/>
                <w:szCs w:val="24"/>
              </w:rPr>
              <w:t>4.16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÷</w:t>
            </w:r>
            <w:r>
              <w:rPr>
                <w:rFonts w:ascii="宋体" w:hAnsi="宋体" w:eastAsia="宋体"/>
                <w:sz w:val="28"/>
                <w:szCs w:val="24"/>
              </w:rPr>
              <w:t>8=</w:t>
            </w:r>
            <w:r>
              <w:rPr>
                <w:rFonts w:ascii="宋体" w:hAnsi="宋体" w:eastAsia="宋体" w:cs="Times New Roman"/>
                <w:color w:val="000000"/>
                <w:sz w:val="28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8"/>
                <w:szCs w:val="24"/>
              </w:rPr>
              <w:t xml:space="preserve">             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sz w:val="28"/>
                <w:szCs w:val="24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Times New Roman"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4"/>
              </w:rPr>
              <w:t>王鹏的爷爷计划16天慢跑28千米，平均每天要慢跑多少千米？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4"/>
              </w:rPr>
              <w:t>注意：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小数除以整数，被除数不够除的部分商为（    ）。商的小数点同样与被除数的小数点（    ），如果有余数，要添（    ）再除。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 xml:space="preserve">列竖式计算。 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（1）72÷15             14.21÷7             25.5÷6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D14299D"/>
    <w:rsid w:val="2FC63175"/>
    <w:rsid w:val="4CD50350"/>
    <w:rsid w:val="58E26C1A"/>
    <w:rsid w:val="5A751850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7:33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